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E7" w:rsidRPr="00D965E7" w:rsidRDefault="00D965E7" w:rsidP="00D965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D965E7">
        <w:rPr>
          <w:rFonts w:cstheme="minorHAnsi"/>
          <w:b/>
          <w:sz w:val="20"/>
          <w:szCs w:val="20"/>
        </w:rPr>
        <w:t>CONCEDENTE</w:t>
      </w:r>
      <w:r w:rsidRPr="00D965E7">
        <w:rPr>
          <w:rFonts w:cstheme="minorHAnsi"/>
          <w:sz w:val="20"/>
          <w:szCs w:val="20"/>
        </w:rPr>
        <w:t xml:space="preserve"> e o </w:t>
      </w:r>
      <w:r w:rsidRPr="00D965E7">
        <w:rPr>
          <w:rFonts w:cstheme="minorHAnsi"/>
          <w:b/>
          <w:sz w:val="20"/>
          <w:szCs w:val="20"/>
        </w:rPr>
        <w:t>ESTUDANTE</w:t>
      </w:r>
      <w:r w:rsidRPr="00D965E7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D965E7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464"/>
        <w:gridCol w:w="3432"/>
      </w:tblGrid>
      <w:tr w:rsidR="0099392B" w:rsidRPr="00D965E7" w:rsidTr="002619DB">
        <w:tc>
          <w:tcPr>
            <w:tcW w:w="10236" w:type="dxa"/>
            <w:gridSpan w:val="3"/>
            <w:shd w:val="clear" w:color="auto" w:fill="BFBFBF" w:themeFill="background1" w:themeFillShade="BF"/>
          </w:tcPr>
          <w:p w:rsidR="0099392B" w:rsidRPr="00D965E7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D965E7" w:rsidTr="002619DB">
        <w:tc>
          <w:tcPr>
            <w:tcW w:w="6804" w:type="dxa"/>
            <w:gridSpan w:val="2"/>
          </w:tcPr>
          <w:p w:rsidR="0099392B" w:rsidRPr="00D965E7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965E7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99392B" w:rsidRPr="00D965E7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965E7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D965E7" w:rsidTr="002619DB">
        <w:tc>
          <w:tcPr>
            <w:tcW w:w="6804" w:type="dxa"/>
            <w:gridSpan w:val="2"/>
          </w:tcPr>
          <w:p w:rsidR="0099392B" w:rsidRPr="00D965E7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D965E7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99392B" w:rsidRPr="00D965E7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="00B62C9C" w:rsidRPr="00D965E7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99392B" w:rsidRPr="00D965E7" w:rsidTr="002619DB">
        <w:tc>
          <w:tcPr>
            <w:tcW w:w="6804" w:type="dxa"/>
            <w:gridSpan w:val="2"/>
          </w:tcPr>
          <w:p w:rsidR="0099392B" w:rsidRPr="00D965E7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965E7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99392B" w:rsidRPr="00D965E7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965E7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99392B" w:rsidRPr="00D965E7" w:rsidTr="002619DB">
        <w:tc>
          <w:tcPr>
            <w:tcW w:w="3340" w:type="dxa"/>
          </w:tcPr>
          <w:p w:rsidR="0099392B" w:rsidRPr="00D965E7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965E7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</w:tcPr>
          <w:p w:rsidR="0099392B" w:rsidRPr="00D965E7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965E7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99392B" w:rsidRPr="00D965E7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965E7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D965E7" w:rsidTr="002619DB">
        <w:tc>
          <w:tcPr>
            <w:tcW w:w="6804" w:type="dxa"/>
            <w:gridSpan w:val="2"/>
          </w:tcPr>
          <w:p w:rsidR="004C6A8F" w:rsidRPr="00D965E7" w:rsidRDefault="004C6A8F" w:rsidP="00D0397C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Orientad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1AD977CDAB24A65834AC770B003C0D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D0397C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4C6A8F" w:rsidRPr="00D965E7" w:rsidRDefault="004C6A8F" w:rsidP="00D0397C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S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8894B96216724BB18AC99CB798E02B5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D0397C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Pr="00D965E7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B62C9C" w:rsidRPr="00D965E7" w:rsidTr="002619DB">
        <w:tc>
          <w:tcPr>
            <w:tcW w:w="10236" w:type="dxa"/>
            <w:gridSpan w:val="4"/>
            <w:shd w:val="clear" w:color="auto" w:fill="BFBFBF" w:themeFill="background1" w:themeFillShade="BF"/>
          </w:tcPr>
          <w:p w:rsidR="00B62C9C" w:rsidRPr="00D965E7" w:rsidRDefault="00B62C9C" w:rsidP="00A664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4934CC4BD5B54D279C5A4CD121BCB8F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165FFB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820DC18E40F44AC6A18DE8F6F62DE02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Representante legal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0311753A752C4A8B817D9613B5356C1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Tel.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4C1AE0058E294568A431E8DCCAD4FDB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ndereço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949385FA582F47F2B55FB28397926C0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-mail:</w:t>
            </w:r>
            <w:r w:rsidR="001C6061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B972224FEF3B4E9197D4E89F11CD55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C3149B">
        <w:tc>
          <w:tcPr>
            <w:tcW w:w="5812" w:type="dxa"/>
            <w:gridSpan w:val="2"/>
          </w:tcPr>
          <w:p w:rsidR="002C7A90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idade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6FF0796AD8194ED7ACFC0A5A4E87055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B62C9C" w:rsidRPr="00D965E7" w:rsidRDefault="00B62C9C" w:rsidP="00C3149B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DefaultPlaceholder_108206515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56696" w:rsidRPr="00D965E7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EP:</w:t>
            </w:r>
            <w:r w:rsidR="001C6061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F07DCB7D24D649F7B6B9AA2122B17B6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B50899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A623D9E0CB45445AB19A247BBC93D3E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9D33A6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argo:</w:t>
            </w:r>
            <w:r w:rsidR="001C6061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83DBE17463394873B528FEBD9046143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4820" w:type="dxa"/>
          </w:tcPr>
          <w:p w:rsidR="00B62C9C" w:rsidRPr="00D965E7" w:rsidRDefault="00B62C9C" w:rsidP="008B09AF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6A9B2D9892D4D13B176171BB48DEE7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8B09AF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E8846A66E66441F38796AE704B87582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76729" w:rsidRPr="00D965E7" w:rsidTr="00D15EF1">
        <w:tc>
          <w:tcPr>
            <w:tcW w:w="10236" w:type="dxa"/>
            <w:gridSpan w:val="4"/>
          </w:tcPr>
          <w:p w:rsidR="00276729" w:rsidRPr="00D965E7" w:rsidRDefault="00276729" w:rsidP="002261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1743646"/>
                <w:placeholder>
                  <w:docPart w:val="2FBE46425A174C2E9298CE101C5C6D0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9D33A6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3211E3" w:rsidRPr="00D965E7" w:rsidRDefault="003211E3" w:rsidP="00630D5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Seguro de vida e acidentes pessoais </w:t>
            </w:r>
            <w:r w:rsidR="005822A9" w:rsidRPr="00D965E7">
              <w:rPr>
                <w:rFonts w:cstheme="minorHAnsi"/>
                <w:b/>
                <w:sz w:val="20"/>
                <w:szCs w:val="20"/>
              </w:rPr>
              <w:t>–</w:t>
            </w:r>
            <w:r w:rsidRPr="00D965E7">
              <w:rPr>
                <w:rFonts w:cstheme="minorHAnsi"/>
                <w:b/>
                <w:sz w:val="20"/>
                <w:szCs w:val="20"/>
              </w:rPr>
              <w:t xml:space="preserve"> Segurador</w:t>
            </w:r>
            <w:r w:rsidR="005822A9" w:rsidRPr="00D965E7">
              <w:rPr>
                <w:rFonts w:cstheme="minorHAnsi"/>
                <w:b/>
                <w:sz w:val="20"/>
                <w:szCs w:val="20"/>
              </w:rPr>
              <w:t xml:space="preserve">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55483136"/>
                <w:placeholder>
                  <w:docPart w:val="DefaultPlaceholder_1082065158"/>
                </w:placeholder>
                <w:showingPlcHdr/>
                <w:text w:multiLine="1"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630D5B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3211E3" w:rsidRPr="00D965E7" w:rsidRDefault="003211E3" w:rsidP="00165FF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Apólice:</w:t>
            </w:r>
            <w:r w:rsidR="001C6061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6187288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B50899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B62C9C" w:rsidRPr="00D965E7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D965E7" w:rsidTr="002619DB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D965E7" w:rsidRDefault="00B62C9C" w:rsidP="00A664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D965E7" w:rsidTr="002619DB">
        <w:tc>
          <w:tcPr>
            <w:tcW w:w="6663" w:type="dxa"/>
            <w:gridSpan w:val="2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Nome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F1C47ED5E67C4B4492583855EE0EFE5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PF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06461789BBB473F9B6370FE6A9F8FE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D965E7" w:rsidTr="002619DB">
        <w:tc>
          <w:tcPr>
            <w:tcW w:w="6663" w:type="dxa"/>
            <w:gridSpan w:val="2"/>
          </w:tcPr>
          <w:p w:rsidR="00B62C9C" w:rsidRPr="00D965E7" w:rsidRDefault="00B62C9C" w:rsidP="00165FF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Data de nascimento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31716758"/>
                <w:placeholder>
                  <w:docPart w:val="B64E195A78C64DE7A035F813AEC72FF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8A021C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42679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Tel.</w:t>
            </w:r>
            <w:r w:rsidR="00242679" w:rsidRPr="00D965E7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0FD289CD60F4CE0A12F83F533EDAF3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D965E7" w:rsidTr="002619DB">
        <w:tc>
          <w:tcPr>
            <w:tcW w:w="6663" w:type="dxa"/>
            <w:gridSpan w:val="2"/>
          </w:tcPr>
          <w:p w:rsidR="0017331F" w:rsidRPr="00D965E7" w:rsidRDefault="0017331F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D965E7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54F7F5DADFEC4B71B46C26F2FD66E7C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-mail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293737656"/>
                <w:placeholder>
                  <w:docPart w:val="9EBC098907DE4EB8BB1380278436401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7331F" w:rsidRPr="00D965E7" w:rsidTr="002619DB">
        <w:tc>
          <w:tcPr>
            <w:tcW w:w="10236" w:type="dxa"/>
            <w:gridSpan w:val="3"/>
          </w:tcPr>
          <w:p w:rsidR="0017331F" w:rsidRPr="00D965E7" w:rsidRDefault="0017331F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ndereço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E010B296D984917AAA9CBF127072CA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D965E7" w:rsidTr="00017B84">
        <w:tc>
          <w:tcPr>
            <w:tcW w:w="5812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idade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24D026D49AEF4B959E0F6666EA5D7ED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B62C9C" w:rsidRPr="00D965E7" w:rsidRDefault="00B62C9C" w:rsidP="00165FFB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UF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4FCC7DE023624F09B7FE215A85A07F6B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56696" w:rsidRPr="00D965E7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EP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BF5E1135CA4448FFABF0C309E7BC786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D965E7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D965E7">
        <w:rPr>
          <w:rFonts w:cstheme="minorHAnsi"/>
          <w:b/>
          <w:sz w:val="20"/>
          <w:szCs w:val="20"/>
          <w:u w:val="single"/>
        </w:rPr>
        <w:t>ESTÁGIO</w:t>
      </w:r>
      <w:r w:rsidR="003211E3" w:rsidRPr="00D965E7">
        <w:rPr>
          <w:rFonts w:cstheme="minorHAnsi"/>
          <w:b/>
          <w:sz w:val="20"/>
          <w:szCs w:val="20"/>
          <w:u w:val="single"/>
        </w:rPr>
        <w:t xml:space="preserve"> NÃO</w:t>
      </w:r>
      <w:r w:rsidRPr="00D965E7">
        <w:rPr>
          <w:rFonts w:cstheme="minorHAnsi"/>
          <w:b/>
          <w:sz w:val="20"/>
          <w:szCs w:val="20"/>
          <w:u w:val="single"/>
        </w:rPr>
        <w:t xml:space="preserve"> OBRIGATÓRIO</w:t>
      </w:r>
      <w:r w:rsidRPr="00D965E7">
        <w:rPr>
          <w:rFonts w:cstheme="minorHAnsi"/>
          <w:sz w:val="20"/>
          <w:szCs w:val="20"/>
        </w:rPr>
        <w:t xml:space="preserve"> que se seguem:</w:t>
      </w: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PRIMEIRA.</w:t>
      </w:r>
      <w:r w:rsidRPr="00D965E7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SEGUNDA</w:t>
      </w:r>
      <w:r w:rsidRPr="00D965E7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TERCEIRA. </w:t>
      </w:r>
      <w:r w:rsidRPr="00D965E7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F8AA57DA99E436F9B3AE48157FF6E9B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65E7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23656B685E5548088E53B543C27254E7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65E7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0D9AD8F93C04D87A5F068EC4D1BA6E7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134A5C0C291748D9A251CF8E21A5814C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 xml:space="preserve"> </w:t>
      </w:r>
      <w:r w:rsidRPr="00D965E7">
        <w:rPr>
          <w:rFonts w:cstheme="minorHAnsi"/>
          <w:b/>
          <w:sz w:val="20"/>
          <w:szCs w:val="20"/>
        </w:rPr>
        <w:t>h</w:t>
      </w:r>
      <w:r w:rsidRPr="00D965E7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15814BB5FB504086A9DC75B8B2F2810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 xml:space="preserve"> </w:t>
      </w:r>
      <w:r w:rsidRPr="00D965E7">
        <w:rPr>
          <w:rFonts w:cstheme="minorHAnsi"/>
          <w:b/>
          <w:sz w:val="20"/>
          <w:szCs w:val="20"/>
        </w:rPr>
        <w:t>h</w:t>
      </w:r>
      <w:r w:rsidRPr="00D965E7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7FE0871ADB87474CB73DFD53EB3C4600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 xml:space="preserve"> </w:t>
      </w:r>
      <w:r w:rsidRPr="00D965E7">
        <w:rPr>
          <w:rFonts w:cstheme="minorHAnsi"/>
          <w:b/>
          <w:sz w:val="20"/>
          <w:szCs w:val="20"/>
        </w:rPr>
        <w:t>horas semanais</w:t>
      </w:r>
      <w:r w:rsidRPr="00D965E7">
        <w:rPr>
          <w:rFonts w:cstheme="minorHAnsi"/>
          <w:sz w:val="20"/>
          <w:szCs w:val="20"/>
        </w:rPr>
        <w:t>,  compatíveis com o horário escolar do ESTUDANTE.</w:t>
      </w:r>
    </w:p>
    <w:p w:rsidR="00454182" w:rsidRPr="00454182" w:rsidRDefault="00D965E7" w:rsidP="0045418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QUARTA. </w:t>
      </w:r>
      <w:r w:rsidR="00454182" w:rsidRPr="00454182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D965E7" w:rsidRPr="00D965E7" w:rsidRDefault="00D965E7" w:rsidP="00454182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Parágrafo primeiro.</w:t>
      </w:r>
      <w:r w:rsidRPr="00D965E7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D965E7" w:rsidRPr="00D965E7" w:rsidRDefault="00D965E7" w:rsidP="00D965E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Parágrafo segundo. </w:t>
      </w:r>
      <w:r w:rsidRPr="00D965E7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QUINTA. </w:t>
      </w:r>
      <w:r w:rsidRPr="00D965E7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D965E7" w:rsidRPr="00D965E7" w:rsidRDefault="00D965E7" w:rsidP="00D965E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Parágrafo </w:t>
      </w:r>
      <w:r w:rsidR="003B26DE">
        <w:rPr>
          <w:rFonts w:cstheme="minorHAnsi"/>
          <w:b/>
          <w:sz w:val="20"/>
          <w:szCs w:val="20"/>
        </w:rPr>
        <w:t>únic</w:t>
      </w:r>
      <w:r w:rsidRPr="00D965E7">
        <w:rPr>
          <w:rFonts w:cstheme="minorHAnsi"/>
          <w:b/>
          <w:sz w:val="20"/>
          <w:szCs w:val="20"/>
        </w:rPr>
        <w:t xml:space="preserve">o. </w:t>
      </w:r>
      <w:r w:rsidRPr="00D965E7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SEXTA. </w:t>
      </w:r>
      <w:r w:rsidRPr="00D965E7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SÉTIMA.</w:t>
      </w:r>
      <w:r w:rsidRPr="00D965E7">
        <w:rPr>
          <w:rFonts w:cstheme="minorHAnsi"/>
          <w:sz w:val="20"/>
          <w:szCs w:val="20"/>
        </w:rPr>
        <w:t xml:space="preserve"> Caberá à INS</w:t>
      </w:r>
      <w:r w:rsidR="00A51C67">
        <w:rPr>
          <w:rFonts w:cstheme="minorHAnsi"/>
          <w:sz w:val="20"/>
          <w:szCs w:val="20"/>
        </w:rPr>
        <w:t>T</w:t>
      </w:r>
      <w:r w:rsidRPr="00D965E7">
        <w:rPr>
          <w:rFonts w:cstheme="minorHAnsi"/>
          <w:sz w:val="20"/>
          <w:szCs w:val="20"/>
        </w:rPr>
        <w:t xml:space="preserve">ITUIÇÃO DE ENSINO: a) formalizar termo de compromisso com o ESTUDANTE e com a CONCEDENTE; b) avaliar as instalações da CONCEDENTE do estágio e sua adequação à formação profissional do estagiário; c) </w:t>
      </w:r>
      <w:r w:rsidRPr="00D965E7">
        <w:rPr>
          <w:rFonts w:cstheme="minorHAnsi"/>
          <w:sz w:val="20"/>
          <w:szCs w:val="20"/>
        </w:rPr>
        <w:lastRenderedPageBreak/>
        <w:t>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OITAVA. </w:t>
      </w:r>
      <w:r w:rsidRPr="00D965E7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</w:t>
      </w:r>
      <w:r w:rsidR="005731E4" w:rsidRPr="00D965E7">
        <w:rPr>
          <w:rFonts w:cstheme="minorHAnsi"/>
          <w:b/>
          <w:sz w:val="20"/>
          <w:szCs w:val="20"/>
        </w:rPr>
        <w:t>NON</w:t>
      </w:r>
      <w:r w:rsidRPr="00D965E7">
        <w:rPr>
          <w:rFonts w:cstheme="minorHAnsi"/>
          <w:b/>
          <w:sz w:val="20"/>
          <w:szCs w:val="20"/>
        </w:rPr>
        <w:t xml:space="preserve">A. </w:t>
      </w:r>
      <w:r w:rsidRPr="00D965E7">
        <w:rPr>
          <w:rFonts w:cstheme="minorHAnsi"/>
          <w:sz w:val="20"/>
          <w:szCs w:val="20"/>
        </w:rPr>
        <w:t xml:space="preserve">O </w:t>
      </w:r>
      <w:r w:rsidR="00F2604C" w:rsidRPr="00D965E7">
        <w:rPr>
          <w:rFonts w:cstheme="minorHAnsi"/>
          <w:sz w:val="20"/>
          <w:szCs w:val="20"/>
        </w:rPr>
        <w:t>ESTUDANTE</w:t>
      </w:r>
      <w:r w:rsidRPr="00D965E7">
        <w:rPr>
          <w:rFonts w:cstheme="minorHAnsi"/>
          <w:sz w:val="20"/>
          <w:szCs w:val="20"/>
        </w:rPr>
        <w:t xml:space="preserve"> receberá bolsa de estágio no valor </w:t>
      </w:r>
      <w:r w:rsidR="002619DB" w:rsidRPr="00D965E7">
        <w:rPr>
          <w:rFonts w:cstheme="minorHAnsi"/>
          <w:sz w:val="20"/>
          <w:szCs w:val="20"/>
        </w:rPr>
        <w:t xml:space="preserve">de </w:t>
      </w:r>
      <w:r w:rsidR="002619DB" w:rsidRPr="00D965E7">
        <w:rPr>
          <w:rFonts w:cstheme="minorHAnsi"/>
          <w:b/>
          <w:sz w:val="20"/>
          <w:szCs w:val="20"/>
        </w:rPr>
        <w:t>R$</w:t>
      </w:r>
      <w:r w:rsidR="0066477C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2AF773FC6F74B7E893004C813F2D7D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22614A"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4A2083" w:rsidRPr="00D965E7">
        <w:rPr>
          <w:rFonts w:cstheme="minorHAnsi"/>
          <w:sz w:val="20"/>
          <w:szCs w:val="20"/>
          <w:shd w:val="clear" w:color="auto" w:fill="FFFFFF" w:themeFill="background1"/>
        </w:rPr>
        <w:t>,</w:t>
      </w:r>
      <w:r w:rsidR="00633C6F" w:rsidRPr="00D965E7">
        <w:rPr>
          <w:rFonts w:cstheme="minorHAnsi"/>
          <w:sz w:val="20"/>
          <w:szCs w:val="20"/>
          <w:shd w:val="clear" w:color="auto" w:fill="FFFFFF" w:themeFill="background1"/>
        </w:rPr>
        <w:t xml:space="preserve"> </w:t>
      </w:r>
      <w:r w:rsidRPr="00D965E7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2619DB" w:rsidRPr="00D965E7">
        <w:rPr>
          <w:rFonts w:cstheme="minorHAnsi"/>
          <w:b/>
          <w:sz w:val="20"/>
          <w:szCs w:val="20"/>
        </w:rPr>
        <w:t>R$</w:t>
      </w:r>
      <w:r w:rsidR="0066477C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815DE92239F84D498958BE883A936AD6"/>
          </w:placeholder>
          <w:showingPlcHdr/>
          <w:text/>
        </w:sdtPr>
        <w:sdtEndPr>
          <w:rPr>
            <w:rStyle w:val="Tipodeletrapredefinidodopargrafo"/>
            <w:b w:val="0"/>
            <w:sz w:val="22"/>
            <w:shd w:val="clear" w:color="auto" w:fill="FFFFFF" w:themeFill="background1"/>
          </w:rPr>
        </w:sdtEndPr>
        <w:sdtContent>
          <w:r w:rsidR="0022614A"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>, por dia efetivamente estagiado.</w:t>
      </w:r>
    </w:p>
    <w:p w:rsidR="00DF4542" w:rsidRPr="00D965E7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Parágrafo </w:t>
      </w:r>
      <w:r w:rsidR="003B26DE">
        <w:rPr>
          <w:rFonts w:cstheme="minorHAnsi"/>
          <w:b/>
          <w:sz w:val="20"/>
          <w:szCs w:val="20"/>
        </w:rPr>
        <w:t>únic</w:t>
      </w:r>
      <w:r w:rsidRPr="00D965E7">
        <w:rPr>
          <w:rFonts w:cstheme="minorHAnsi"/>
          <w:b/>
          <w:sz w:val="20"/>
          <w:szCs w:val="20"/>
        </w:rPr>
        <w:t xml:space="preserve">o. </w:t>
      </w:r>
      <w:r w:rsidRPr="00D965E7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D965E7">
        <w:rPr>
          <w:rFonts w:cstheme="minorHAnsi"/>
          <w:sz w:val="20"/>
          <w:szCs w:val="20"/>
        </w:rPr>
        <w:t>ESTUDANTE</w:t>
      </w:r>
      <w:r w:rsidRPr="00D965E7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4A2083" w:rsidRPr="00D965E7" w:rsidRDefault="005731E4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DÉCIM</w:t>
      </w:r>
      <w:r w:rsidR="00DF4542" w:rsidRPr="00D965E7">
        <w:rPr>
          <w:rFonts w:cstheme="minorHAnsi"/>
          <w:b/>
          <w:sz w:val="20"/>
          <w:szCs w:val="20"/>
        </w:rPr>
        <w:t xml:space="preserve">A. </w:t>
      </w:r>
      <w:r w:rsidR="00DF4542" w:rsidRPr="00D965E7">
        <w:rPr>
          <w:rFonts w:cstheme="minorHAnsi"/>
          <w:sz w:val="20"/>
          <w:szCs w:val="20"/>
        </w:rPr>
        <w:t xml:space="preserve">O </w:t>
      </w:r>
      <w:r w:rsidR="00F2604C" w:rsidRPr="00D965E7">
        <w:rPr>
          <w:rFonts w:cstheme="minorHAnsi"/>
          <w:sz w:val="20"/>
          <w:szCs w:val="20"/>
        </w:rPr>
        <w:t>ESTUDANTE</w:t>
      </w:r>
      <w:r w:rsidR="00DF4542" w:rsidRPr="00D965E7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nas alíneas abaixo: </w:t>
      </w:r>
    </w:p>
    <w:p w:rsidR="00DF4542" w:rsidRPr="00D965E7" w:rsidRDefault="00B911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ATIVIDADES DESENVOLV</w:t>
      </w:r>
      <w:r w:rsidR="004A2083" w:rsidRPr="00D965E7">
        <w:rPr>
          <w:rFonts w:cstheme="minorHAnsi"/>
          <w:b/>
          <w:sz w:val="20"/>
          <w:szCs w:val="20"/>
        </w:rPr>
        <w:t>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2619DB" w:rsidRPr="00D965E7" w:rsidTr="002619DB">
        <w:tc>
          <w:tcPr>
            <w:tcW w:w="10236" w:type="dxa"/>
          </w:tcPr>
          <w:p w:rsidR="002619DB" w:rsidRPr="00D965E7" w:rsidRDefault="00FA42ED" w:rsidP="00D0397C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561406009"/>
                <w:placeholder>
                  <w:docPart w:val="4971F677589D47B69D1CD1E578FC169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24F20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DÉCIMA</w:t>
      </w:r>
      <w:r w:rsidR="005731E4" w:rsidRPr="00D965E7">
        <w:rPr>
          <w:rFonts w:cstheme="minorHAnsi"/>
          <w:b/>
          <w:sz w:val="20"/>
          <w:szCs w:val="20"/>
        </w:rPr>
        <w:t xml:space="preserve"> PRIMEIRA</w:t>
      </w:r>
      <w:r w:rsidRPr="00D965E7">
        <w:rPr>
          <w:rFonts w:cstheme="minorHAnsi"/>
          <w:b/>
          <w:sz w:val="20"/>
          <w:szCs w:val="20"/>
        </w:rPr>
        <w:t xml:space="preserve">. </w:t>
      </w:r>
      <w:r w:rsidRPr="00D965E7">
        <w:rPr>
          <w:rFonts w:cstheme="minorHAnsi"/>
          <w:sz w:val="20"/>
          <w:szCs w:val="20"/>
        </w:rPr>
        <w:t xml:space="preserve">Caberá ao </w:t>
      </w:r>
      <w:r w:rsidR="00F2604C" w:rsidRPr="00D965E7">
        <w:rPr>
          <w:rFonts w:cstheme="minorHAnsi"/>
          <w:sz w:val="20"/>
          <w:szCs w:val="20"/>
        </w:rPr>
        <w:t>ESTUDANTE</w:t>
      </w:r>
      <w:r w:rsidRPr="00D965E7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DÉCIMA </w:t>
      </w:r>
      <w:r w:rsidR="005731E4" w:rsidRPr="00D965E7">
        <w:rPr>
          <w:rFonts w:cstheme="minorHAnsi"/>
          <w:b/>
          <w:sz w:val="20"/>
          <w:szCs w:val="20"/>
        </w:rPr>
        <w:t>SEGUNDA</w:t>
      </w:r>
      <w:r w:rsidRPr="00D965E7">
        <w:rPr>
          <w:rFonts w:cstheme="minorHAnsi"/>
          <w:b/>
          <w:sz w:val="20"/>
          <w:szCs w:val="20"/>
        </w:rPr>
        <w:t xml:space="preserve">. </w:t>
      </w:r>
      <w:r w:rsidRPr="00D965E7">
        <w:rPr>
          <w:rFonts w:cstheme="minorHAnsi"/>
          <w:sz w:val="20"/>
          <w:szCs w:val="20"/>
        </w:rPr>
        <w:t xml:space="preserve">O desligamento do estágio ocorrerá: a) automaticamente, ao término do estágio; b) a pedido do </w:t>
      </w:r>
      <w:r w:rsidR="00A63658" w:rsidRPr="00D965E7">
        <w:rPr>
          <w:rFonts w:cstheme="minorHAnsi"/>
          <w:sz w:val="20"/>
          <w:szCs w:val="20"/>
        </w:rPr>
        <w:t>ESTUDANTE</w:t>
      </w:r>
      <w:r w:rsidR="00B31962">
        <w:rPr>
          <w:rFonts w:cstheme="minorHAnsi"/>
          <w:sz w:val="20"/>
          <w:szCs w:val="20"/>
        </w:rPr>
        <w:t xml:space="preserve"> ou da CONCEDENTE</w:t>
      </w:r>
      <w:r w:rsidRPr="00D965E7">
        <w:rPr>
          <w:rFonts w:cstheme="minorHAnsi"/>
          <w:sz w:val="20"/>
          <w:szCs w:val="20"/>
        </w:rPr>
        <w:t xml:space="preserve">; c) em decorrência do descumprimento, por </w:t>
      </w:r>
      <w:r w:rsidR="006F6D4A" w:rsidRPr="00D965E7">
        <w:rPr>
          <w:rFonts w:cstheme="minorHAnsi"/>
          <w:sz w:val="20"/>
          <w:szCs w:val="20"/>
        </w:rPr>
        <w:t>qualquer das partes</w:t>
      </w:r>
      <w:r w:rsidRPr="00D965E7">
        <w:rPr>
          <w:rFonts w:cstheme="minorHAnsi"/>
          <w:sz w:val="20"/>
          <w:szCs w:val="20"/>
        </w:rPr>
        <w:t>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D965E7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Parágrafo </w:t>
      </w:r>
      <w:r w:rsidR="003B26DE">
        <w:rPr>
          <w:rFonts w:cstheme="minorHAnsi"/>
          <w:b/>
          <w:sz w:val="20"/>
          <w:szCs w:val="20"/>
        </w:rPr>
        <w:t>únic</w:t>
      </w:r>
      <w:r w:rsidRPr="00D965E7">
        <w:rPr>
          <w:rFonts w:cstheme="minorHAnsi"/>
          <w:b/>
          <w:sz w:val="20"/>
          <w:szCs w:val="20"/>
        </w:rPr>
        <w:t xml:space="preserve">o. </w:t>
      </w:r>
      <w:r w:rsidRPr="00D965E7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3B26DE">
        <w:rPr>
          <w:rFonts w:cstheme="minorHAnsi"/>
          <w:sz w:val="20"/>
          <w:szCs w:val="20"/>
        </w:rPr>
        <w:t>T</w:t>
      </w:r>
      <w:r w:rsidRPr="00D965E7">
        <w:rPr>
          <w:rFonts w:cstheme="minorHAnsi"/>
          <w:sz w:val="20"/>
          <w:szCs w:val="20"/>
        </w:rPr>
        <w:t xml:space="preserve">ermo de </w:t>
      </w:r>
      <w:r w:rsidR="003B26DE">
        <w:rPr>
          <w:rFonts w:cstheme="minorHAnsi"/>
          <w:sz w:val="20"/>
          <w:szCs w:val="20"/>
        </w:rPr>
        <w:t>R</w:t>
      </w:r>
      <w:r w:rsidRPr="00D965E7">
        <w:rPr>
          <w:rFonts w:cstheme="minorHAnsi"/>
          <w:sz w:val="20"/>
          <w:szCs w:val="20"/>
        </w:rPr>
        <w:t>escisão.</w:t>
      </w:r>
    </w:p>
    <w:p w:rsidR="00DF4542" w:rsidRPr="00D965E7" w:rsidRDefault="005731E4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DÉCIMA TERCEIR</w:t>
      </w:r>
      <w:r w:rsidR="00DF4542" w:rsidRPr="00D965E7">
        <w:rPr>
          <w:rFonts w:cstheme="minorHAnsi"/>
          <w:b/>
          <w:sz w:val="20"/>
          <w:szCs w:val="20"/>
        </w:rPr>
        <w:t xml:space="preserve">A. </w:t>
      </w:r>
      <w:r w:rsidR="00DF4542" w:rsidRPr="00D965E7">
        <w:rPr>
          <w:rFonts w:cstheme="minorHAnsi"/>
          <w:sz w:val="20"/>
          <w:szCs w:val="20"/>
        </w:rPr>
        <w:t xml:space="preserve">O </w:t>
      </w:r>
      <w:r w:rsidR="00A63658" w:rsidRPr="00D965E7">
        <w:rPr>
          <w:rFonts w:cstheme="minorHAnsi"/>
          <w:sz w:val="20"/>
          <w:szCs w:val="20"/>
        </w:rPr>
        <w:t>ESTUDANTE</w:t>
      </w:r>
      <w:r w:rsidR="00DF4542" w:rsidRPr="00D965E7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C9695A" w:rsidRPr="00D965E7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C9695A" w:rsidRPr="00D965E7" w:rsidRDefault="00C9695A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0716D" w:rsidRPr="00D965E7" w:rsidRDefault="0000716D" w:rsidP="0000716D">
      <w:pPr>
        <w:pStyle w:val="SemEspaamento"/>
        <w:jc w:val="right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>Petrolina,</w:t>
      </w:r>
      <w:r w:rsidR="004A2083" w:rsidRPr="00D96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98FFC7BBEEDF403BA13EAC994D98C882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22614A" w:rsidRPr="00D965E7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65E7">
        <w:rPr>
          <w:rFonts w:cstheme="minorHAnsi"/>
          <w:sz w:val="20"/>
          <w:szCs w:val="20"/>
        </w:rPr>
        <w:t>.</w:t>
      </w:r>
    </w:p>
    <w:p w:rsidR="00C92C34" w:rsidRPr="00D965E7" w:rsidRDefault="00C92C34" w:rsidP="00C92C34">
      <w:pPr>
        <w:pStyle w:val="SemEspaamento"/>
        <w:rPr>
          <w:rFonts w:cstheme="minorHAnsi"/>
          <w:sz w:val="20"/>
          <w:szCs w:val="20"/>
        </w:rPr>
      </w:pPr>
    </w:p>
    <w:p w:rsidR="00C92C34" w:rsidRPr="00D965E7" w:rsidRDefault="002744E0" w:rsidP="00C92C3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>________</w:t>
      </w:r>
      <w:r w:rsidR="00C92C34" w:rsidRPr="00D965E7">
        <w:rPr>
          <w:rFonts w:cstheme="minorHAnsi"/>
          <w:sz w:val="20"/>
          <w:szCs w:val="20"/>
        </w:rPr>
        <w:t>________________________________</w:t>
      </w:r>
    </w:p>
    <w:p w:rsidR="00C92C34" w:rsidRPr="00D965E7" w:rsidRDefault="00C92C34" w:rsidP="00C92C3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ESTUDANTE</w:t>
      </w:r>
    </w:p>
    <w:p w:rsidR="00D0397C" w:rsidRPr="00D965E7" w:rsidRDefault="00D0397C" w:rsidP="00C92C34">
      <w:pPr>
        <w:pStyle w:val="SemEspaamento"/>
        <w:rPr>
          <w:rFonts w:cstheme="minorHAnsi"/>
          <w:sz w:val="20"/>
          <w:szCs w:val="20"/>
        </w:rPr>
      </w:pPr>
    </w:p>
    <w:p w:rsidR="00D0397C" w:rsidRPr="00D965E7" w:rsidRDefault="00D0397C" w:rsidP="00C92C34">
      <w:pPr>
        <w:pStyle w:val="SemEspaamento"/>
        <w:rPr>
          <w:rFonts w:cstheme="minorHAnsi"/>
          <w:sz w:val="20"/>
          <w:szCs w:val="20"/>
        </w:rPr>
      </w:pPr>
    </w:p>
    <w:p w:rsidR="00C92C34" w:rsidRPr="00D965E7" w:rsidRDefault="00C92C34" w:rsidP="00C92C34">
      <w:pPr>
        <w:pStyle w:val="SemEspaamento"/>
        <w:rPr>
          <w:rFonts w:cstheme="minorHAnsi"/>
          <w:sz w:val="20"/>
          <w:szCs w:val="20"/>
        </w:rPr>
        <w:sectPr w:rsidR="00C92C34" w:rsidRPr="00D965E7" w:rsidSect="00D0397C">
          <w:headerReference w:type="default" r:id="rId7"/>
          <w:footerReference w:type="default" r:id="rId8"/>
          <w:pgSz w:w="11906" w:h="16838"/>
          <w:pgMar w:top="851" w:right="851" w:bottom="851" w:left="851" w:header="567" w:footer="283" w:gutter="0"/>
          <w:cols w:space="708"/>
          <w:docGrid w:linePitch="360"/>
        </w:sectPr>
      </w:pPr>
      <w:r w:rsidRPr="00D965E7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21E6924" wp14:editId="63B4341C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92C34" w:rsidRPr="00BE70DA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92C34" w:rsidRPr="00BE70DA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C92C34" w:rsidRPr="00D0397C" w:rsidRDefault="00C92C34" w:rsidP="00D0397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92C34" w:rsidRPr="00BE70DA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92C34" w:rsidRPr="00BE70DA" w:rsidRDefault="00735E39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C92C34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C92C34" w:rsidRPr="00D0397C" w:rsidRDefault="00C92C34" w:rsidP="00D0397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E6924" id="Grupo 11" o:spid="_x0000_s1026" style="position:absolute;margin-left:-20.05pt;margin-top:6.15pt;width:537.55pt;height:123.75pt;z-index:-251654144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92C34" w:rsidRPr="00BE70DA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92C34" w:rsidRPr="00BE70DA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C92C34" w:rsidRPr="00D0397C" w:rsidRDefault="00C92C34" w:rsidP="00D0397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92C34" w:rsidRPr="00BE70DA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92C34" w:rsidRPr="00BE70DA" w:rsidRDefault="00735E39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C92C34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C92C34" w:rsidRPr="00D0397C" w:rsidRDefault="00C92C34" w:rsidP="00D0397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6DF" w:rsidRPr="00D965E7" w:rsidRDefault="003816DF" w:rsidP="00C92C34">
      <w:pPr>
        <w:spacing w:after="0" w:line="240" w:lineRule="auto"/>
        <w:rPr>
          <w:rFonts w:cstheme="minorHAnsi"/>
          <w:sz w:val="20"/>
          <w:szCs w:val="20"/>
        </w:rPr>
      </w:pPr>
    </w:p>
    <w:sectPr w:rsidR="003816DF" w:rsidRPr="00D965E7" w:rsidSect="00AD222F">
      <w:type w:val="continuous"/>
      <w:pgSz w:w="11906" w:h="16838"/>
      <w:pgMar w:top="851" w:right="851" w:bottom="851" w:left="851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2ED" w:rsidRDefault="00FA42ED" w:rsidP="00D6601F">
      <w:pPr>
        <w:spacing w:after="0" w:line="240" w:lineRule="auto"/>
      </w:pPr>
      <w:r>
        <w:separator/>
      </w:r>
    </w:p>
  </w:endnote>
  <w:endnote w:type="continuationSeparator" w:id="0">
    <w:p w:rsidR="00FA42ED" w:rsidRDefault="00FA42ED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3816DF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3816DF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2ED" w:rsidRDefault="00FA42ED" w:rsidP="00D6601F">
      <w:pPr>
        <w:spacing w:after="0" w:line="240" w:lineRule="auto"/>
      </w:pPr>
      <w:r>
        <w:separator/>
      </w:r>
    </w:p>
  </w:footnote>
  <w:footnote w:type="continuationSeparator" w:id="0">
    <w:p w:rsidR="00FA42ED" w:rsidRDefault="00FA42ED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DE5227" w:rsidRDefault="004C6A8F">
    <w:pPr>
      <w:pStyle w:val="Cabealho"/>
      <w:rPr>
        <w:b/>
        <w:noProof/>
        <w:sz w:val="48"/>
        <w:szCs w:val="48"/>
        <w:lang w:eastAsia="pt-BR"/>
      </w:rPr>
    </w:pPr>
    <w:r w:rsidRPr="00DE5227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ADC9F9E" wp14:editId="2CE46E8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6" name="Imagem 16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DE5227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2701950" wp14:editId="3187F2B9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7" name="Imagem 17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DE5227">
      <w:rPr>
        <w:b/>
        <w:noProof/>
        <w:sz w:val="48"/>
        <w:szCs w:val="48"/>
        <w:lang w:eastAsia="pt-BR"/>
      </w:rPr>
      <w:t xml:space="preserve">TERMO DE </w:t>
    </w:r>
    <w:r w:rsidR="00DF4542" w:rsidRPr="00DE5227">
      <w:rPr>
        <w:b/>
        <w:noProof/>
        <w:sz w:val="48"/>
        <w:szCs w:val="48"/>
        <w:lang w:eastAsia="pt-BR"/>
      </w:rPr>
      <w:t>COMPROMISSO DE ESTÁGIO</w:t>
    </w:r>
  </w:p>
  <w:p w:rsidR="00C7288E" w:rsidRPr="00DE5227" w:rsidRDefault="003211E3">
    <w:pPr>
      <w:pStyle w:val="Cabealho"/>
      <w:rPr>
        <w:b/>
        <w:sz w:val="24"/>
      </w:rPr>
    </w:pPr>
    <w:r w:rsidRPr="00DE5227">
      <w:rPr>
        <w:b/>
        <w:noProof/>
        <w:sz w:val="24"/>
        <w:lang w:eastAsia="pt-BR"/>
      </w:rPr>
      <w:t>NÃO OBRIGATÓRIO</w:t>
    </w:r>
    <w:r w:rsidR="00DF4542" w:rsidRPr="00DE5227">
      <w:rPr>
        <w:b/>
        <w:noProof/>
        <w:sz w:val="24"/>
        <w:lang w:eastAsia="pt-BR"/>
      </w:rPr>
      <w:t xml:space="preserve"> – EXTERNO – ESTUDANTE DA UNIVASF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4TTufcNOWVKyy3sHCU45Qy68YYpMCqbZHOnykBm62ehfMvBCL2ByhQJrmP89Ga3hn/ZQidCWH5wxDDzNnzBaA==" w:salt="+OamCY+UKoAtDRxl60RYWQ==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716D"/>
    <w:rsid w:val="00014B31"/>
    <w:rsid w:val="00017B84"/>
    <w:rsid w:val="00031CF4"/>
    <w:rsid w:val="000419D0"/>
    <w:rsid w:val="00055CF7"/>
    <w:rsid w:val="000D3B65"/>
    <w:rsid w:val="00110C4D"/>
    <w:rsid w:val="00120826"/>
    <w:rsid w:val="0013525D"/>
    <w:rsid w:val="00165FFB"/>
    <w:rsid w:val="00172BB6"/>
    <w:rsid w:val="0017331F"/>
    <w:rsid w:val="00173CCF"/>
    <w:rsid w:val="001A2D58"/>
    <w:rsid w:val="001C6061"/>
    <w:rsid w:val="001E6BB6"/>
    <w:rsid w:val="0022614A"/>
    <w:rsid w:val="00226A05"/>
    <w:rsid w:val="00242679"/>
    <w:rsid w:val="00244424"/>
    <w:rsid w:val="002516D0"/>
    <w:rsid w:val="002619DB"/>
    <w:rsid w:val="00264326"/>
    <w:rsid w:val="002744E0"/>
    <w:rsid w:val="00275E1F"/>
    <w:rsid w:val="00276729"/>
    <w:rsid w:val="00280AC8"/>
    <w:rsid w:val="002C7A90"/>
    <w:rsid w:val="002F5211"/>
    <w:rsid w:val="00317FCF"/>
    <w:rsid w:val="003211E3"/>
    <w:rsid w:val="003242DD"/>
    <w:rsid w:val="00374E6E"/>
    <w:rsid w:val="003816DF"/>
    <w:rsid w:val="003B26DE"/>
    <w:rsid w:val="003B6388"/>
    <w:rsid w:val="003C59F4"/>
    <w:rsid w:val="004075B8"/>
    <w:rsid w:val="00454182"/>
    <w:rsid w:val="00464686"/>
    <w:rsid w:val="004750A9"/>
    <w:rsid w:val="00481642"/>
    <w:rsid w:val="0048563D"/>
    <w:rsid w:val="004A2083"/>
    <w:rsid w:val="004A283C"/>
    <w:rsid w:val="004C4C7E"/>
    <w:rsid w:val="004C6A8F"/>
    <w:rsid w:val="004D2F9E"/>
    <w:rsid w:val="004D450A"/>
    <w:rsid w:val="004E2527"/>
    <w:rsid w:val="00567F1E"/>
    <w:rsid w:val="00570C44"/>
    <w:rsid w:val="005731E4"/>
    <w:rsid w:val="005822A9"/>
    <w:rsid w:val="005C7053"/>
    <w:rsid w:val="005C7988"/>
    <w:rsid w:val="005D4592"/>
    <w:rsid w:val="005F3FA5"/>
    <w:rsid w:val="006003EA"/>
    <w:rsid w:val="00630D5B"/>
    <w:rsid w:val="00633C6F"/>
    <w:rsid w:val="00644249"/>
    <w:rsid w:val="0066477C"/>
    <w:rsid w:val="0066693A"/>
    <w:rsid w:val="00697EF6"/>
    <w:rsid w:val="006C21CA"/>
    <w:rsid w:val="006F6D4A"/>
    <w:rsid w:val="00735E39"/>
    <w:rsid w:val="00764A16"/>
    <w:rsid w:val="007702CE"/>
    <w:rsid w:val="00795755"/>
    <w:rsid w:val="007958E4"/>
    <w:rsid w:val="007D03F4"/>
    <w:rsid w:val="007D73C4"/>
    <w:rsid w:val="007F7CE9"/>
    <w:rsid w:val="00807BBE"/>
    <w:rsid w:val="00812CA2"/>
    <w:rsid w:val="0083558A"/>
    <w:rsid w:val="00836252"/>
    <w:rsid w:val="00842799"/>
    <w:rsid w:val="008A021C"/>
    <w:rsid w:val="008B09AF"/>
    <w:rsid w:val="008B1607"/>
    <w:rsid w:val="008D4D06"/>
    <w:rsid w:val="008E01A5"/>
    <w:rsid w:val="008E6AFC"/>
    <w:rsid w:val="008F0811"/>
    <w:rsid w:val="00906F81"/>
    <w:rsid w:val="009539BA"/>
    <w:rsid w:val="0099392B"/>
    <w:rsid w:val="009A241C"/>
    <w:rsid w:val="009B0FC0"/>
    <w:rsid w:val="009D33A6"/>
    <w:rsid w:val="009E2108"/>
    <w:rsid w:val="00A24F20"/>
    <w:rsid w:val="00A51C67"/>
    <w:rsid w:val="00A63362"/>
    <w:rsid w:val="00A63658"/>
    <w:rsid w:val="00A7094C"/>
    <w:rsid w:val="00A71FEE"/>
    <w:rsid w:val="00A72628"/>
    <w:rsid w:val="00A81D52"/>
    <w:rsid w:val="00A864CD"/>
    <w:rsid w:val="00A86EF3"/>
    <w:rsid w:val="00A91ED8"/>
    <w:rsid w:val="00AC0A49"/>
    <w:rsid w:val="00AD1274"/>
    <w:rsid w:val="00AD222F"/>
    <w:rsid w:val="00AE7905"/>
    <w:rsid w:val="00B23A2A"/>
    <w:rsid w:val="00B31962"/>
    <w:rsid w:val="00B40C92"/>
    <w:rsid w:val="00B50899"/>
    <w:rsid w:val="00B56FED"/>
    <w:rsid w:val="00B62C9C"/>
    <w:rsid w:val="00B91107"/>
    <w:rsid w:val="00B937EA"/>
    <w:rsid w:val="00BA0752"/>
    <w:rsid w:val="00BB3F59"/>
    <w:rsid w:val="00BD49EA"/>
    <w:rsid w:val="00BE52C1"/>
    <w:rsid w:val="00BE70DA"/>
    <w:rsid w:val="00C3149B"/>
    <w:rsid w:val="00C4673E"/>
    <w:rsid w:val="00C56696"/>
    <w:rsid w:val="00C64F60"/>
    <w:rsid w:val="00C7288E"/>
    <w:rsid w:val="00C92C34"/>
    <w:rsid w:val="00C96215"/>
    <w:rsid w:val="00C9695A"/>
    <w:rsid w:val="00D0397C"/>
    <w:rsid w:val="00D40836"/>
    <w:rsid w:val="00D6601F"/>
    <w:rsid w:val="00D965E7"/>
    <w:rsid w:val="00D97110"/>
    <w:rsid w:val="00DA65D5"/>
    <w:rsid w:val="00DE5227"/>
    <w:rsid w:val="00DF4542"/>
    <w:rsid w:val="00E0006A"/>
    <w:rsid w:val="00E60AD0"/>
    <w:rsid w:val="00E9220D"/>
    <w:rsid w:val="00E97799"/>
    <w:rsid w:val="00EA2F24"/>
    <w:rsid w:val="00EB53E9"/>
    <w:rsid w:val="00EC2AF3"/>
    <w:rsid w:val="00EF5E43"/>
    <w:rsid w:val="00F04E7C"/>
    <w:rsid w:val="00F21ABF"/>
    <w:rsid w:val="00F2604C"/>
    <w:rsid w:val="00F66EE1"/>
    <w:rsid w:val="00F929C1"/>
    <w:rsid w:val="00FA42ED"/>
    <w:rsid w:val="00FC560E"/>
    <w:rsid w:val="00FE2EAD"/>
    <w:rsid w:val="00FE2EB6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9231A"/>
  <w15:docId w15:val="{EB736724-C11A-4FD3-9838-FD6D2690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lock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lock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locked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lock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locked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locked/>
    <w:rsid w:val="0000716D"/>
    <w:rPr>
      <w:color w:val="808080"/>
    </w:rPr>
  </w:style>
  <w:style w:type="character" w:customStyle="1" w:styleId="Estilo4">
    <w:name w:val="Estilo4"/>
    <w:basedOn w:val="Tipodeletrapredefinidodopargrafo"/>
    <w:uiPriority w:val="1"/>
    <w:locked/>
    <w:rsid w:val="0000716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0716D"/>
    <w:rPr>
      <w:rFonts w:asciiTheme="minorHAnsi" w:hAnsiTheme="minorHAnsi"/>
      <w:b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1C606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1C606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C606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1C60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C6061"/>
    <w:rPr>
      <w:b/>
      <w:bCs/>
      <w:sz w:val="20"/>
      <w:szCs w:val="20"/>
    </w:rPr>
  </w:style>
  <w:style w:type="character" w:customStyle="1" w:styleId="Estilonamorador2">
    <w:name w:val="Estilo namorador 2"/>
    <w:basedOn w:val="Tipodeletrapredefinidodopargrafo"/>
    <w:uiPriority w:val="1"/>
    <w:rsid w:val="002744E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1">
    <w:name w:val="Estilo1"/>
    <w:basedOn w:val="Tipodeletrapredefinidodopargrafo"/>
    <w:uiPriority w:val="1"/>
    <w:rsid w:val="00017B84"/>
    <w:rPr>
      <w:rFonts w:asciiTheme="minorHAnsi" w:hAnsiTheme="minorHAnsi"/>
      <w:sz w:val="20"/>
    </w:rPr>
  </w:style>
  <w:style w:type="character" w:styleId="TtulodoLivro">
    <w:name w:val="Book Title"/>
    <w:basedOn w:val="Tipodeletrapredefinidodopargrafo"/>
    <w:uiPriority w:val="33"/>
    <w:qFormat/>
    <w:locked/>
    <w:rsid w:val="00C5669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7BEDF-78FF-4106-90C8-04005AFDAFAC}"/>
      </w:docPartPr>
      <w:docPartBody>
        <w:p w:rsidR="00815235" w:rsidRDefault="001C3AFC"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B3D3B-FBCD-4812-8DBE-32729D4C6A9A}"/>
      </w:docPartPr>
      <w:docPartBody>
        <w:p w:rsidR="00815235" w:rsidRDefault="001C3AFC"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4FCC7DE023624F09B7FE215A85A07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7FA04-6019-472E-91C0-E67CF25B08B3}"/>
      </w:docPartPr>
      <w:docPartBody>
        <w:p w:rsidR="00815235" w:rsidRDefault="001C3AFC" w:rsidP="001C3AFC">
          <w:pPr>
            <w:pStyle w:val="4FCC7DE023624F09B7FE215A85A07F6B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1AD977CDAB24A65834AC770B003C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17A04-3B6D-4F4B-B874-44D32989D5B6}"/>
      </w:docPartPr>
      <w:docPartBody>
        <w:p w:rsidR="00815235" w:rsidRDefault="001C3AFC" w:rsidP="001C3AFC">
          <w:pPr>
            <w:pStyle w:val="C1AD977CDAB24A65834AC770B003C0D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894B96216724BB18AC99CB798E02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A701E-FEB8-4282-86EC-72B094AFA521}"/>
      </w:docPartPr>
      <w:docPartBody>
        <w:p w:rsidR="00815235" w:rsidRDefault="001C3AFC" w:rsidP="001C3AFC">
          <w:pPr>
            <w:pStyle w:val="8894B96216724BB18AC99CB798E02B53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934CC4BD5B54D279C5A4CD121BCB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9E1EF-3E10-4B02-98A2-E41AA9CFB4B0}"/>
      </w:docPartPr>
      <w:docPartBody>
        <w:p w:rsidR="00815235" w:rsidRDefault="001C3AFC" w:rsidP="001C3AFC">
          <w:pPr>
            <w:pStyle w:val="4934CC4BD5B54D279C5A4CD121BCB8F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0DC18E40F44AC6A18DE8F6F62DE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CCC58-C487-4488-81B6-CF325934F3D1}"/>
      </w:docPartPr>
      <w:docPartBody>
        <w:p w:rsidR="00815235" w:rsidRDefault="001C3AFC" w:rsidP="001C3AFC">
          <w:pPr>
            <w:pStyle w:val="820DC18E40F44AC6A18DE8F6F62DE02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311753A752C4A8B817D9613B5356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89D64-52B6-42EE-84B8-933B6AFB2F55}"/>
      </w:docPartPr>
      <w:docPartBody>
        <w:p w:rsidR="00815235" w:rsidRDefault="001C3AFC" w:rsidP="001C3AFC">
          <w:pPr>
            <w:pStyle w:val="0311753A752C4A8B817D9613B5356C1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C1AE0058E294568A431E8DCCAD4F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00E3D-5594-402B-BDC6-638C0B88024F}"/>
      </w:docPartPr>
      <w:docPartBody>
        <w:p w:rsidR="00815235" w:rsidRDefault="001C3AFC" w:rsidP="001C3AFC">
          <w:pPr>
            <w:pStyle w:val="4C1AE0058E294568A431E8DCCAD4FDB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49385FA582F47F2B55FB28397926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CFED8-5657-4F6B-A0EE-AA91DF8FFDD9}"/>
      </w:docPartPr>
      <w:docPartBody>
        <w:p w:rsidR="00815235" w:rsidRDefault="001C3AFC" w:rsidP="001C3AFC">
          <w:pPr>
            <w:pStyle w:val="949385FA582F47F2B55FB28397926C07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972224FEF3B4E9197D4E89F11CD5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B3BDC-08F4-47B5-A23D-72D759BF2E25}"/>
      </w:docPartPr>
      <w:docPartBody>
        <w:p w:rsidR="00815235" w:rsidRDefault="001C3AFC" w:rsidP="001C3AFC">
          <w:pPr>
            <w:pStyle w:val="B972224FEF3B4E9197D4E89F11CD555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FF0796AD8194ED7ACFC0A5A4E870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9EF7D-39F2-43E0-B51E-91A89BF5FE0D}"/>
      </w:docPartPr>
      <w:docPartBody>
        <w:p w:rsidR="00815235" w:rsidRDefault="001C3AFC" w:rsidP="001C3AFC">
          <w:pPr>
            <w:pStyle w:val="6FF0796AD8194ED7ACFC0A5A4E87055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07DCB7D24D649F7B6B9AA2122B17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9B5E5-C615-4C05-B5E0-F6492CBB0D4B}"/>
      </w:docPartPr>
      <w:docPartBody>
        <w:p w:rsidR="00815235" w:rsidRDefault="001C3AFC" w:rsidP="001C3AFC">
          <w:pPr>
            <w:pStyle w:val="F07DCB7D24D649F7B6B9AA2122B17B6D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623D9E0CB45445AB19A247BBC93D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20598-C3E2-47E7-9B46-E46C20E04EDE}"/>
      </w:docPartPr>
      <w:docPartBody>
        <w:p w:rsidR="00815235" w:rsidRDefault="001C3AFC" w:rsidP="001C3AFC">
          <w:pPr>
            <w:pStyle w:val="A623D9E0CB45445AB19A247BBC93D3E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3DBE17463394873B528FEBD90461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9BBE2-1DDF-42DA-B63B-E1785196CACD}"/>
      </w:docPartPr>
      <w:docPartBody>
        <w:p w:rsidR="00815235" w:rsidRDefault="001C3AFC" w:rsidP="001C3AFC">
          <w:pPr>
            <w:pStyle w:val="83DBE17463394873B528FEBD90461439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8846A66E66441F38796AE704B875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8609C-AA10-44E7-913C-628C8B1B2EB9}"/>
      </w:docPartPr>
      <w:docPartBody>
        <w:p w:rsidR="00815235" w:rsidRDefault="001C3AFC" w:rsidP="001C3AFC">
          <w:pPr>
            <w:pStyle w:val="E8846A66E66441F38796AE704B87582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1C47ED5E67C4B4492583855EE0EF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FE223-929C-4576-9F8F-8B0C6DE78B71}"/>
      </w:docPartPr>
      <w:docPartBody>
        <w:p w:rsidR="00815235" w:rsidRDefault="001C3AFC" w:rsidP="001C3AFC">
          <w:pPr>
            <w:pStyle w:val="F1C47ED5E67C4B4492583855EE0EFE5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06461789BBB473F9B6370FE6A9F8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8B1D4-EE3F-4280-957B-2C93B7BF98B5}"/>
      </w:docPartPr>
      <w:docPartBody>
        <w:p w:rsidR="00815235" w:rsidRDefault="001C3AFC" w:rsidP="001C3AFC">
          <w:pPr>
            <w:pStyle w:val="E06461789BBB473F9B6370FE6A9F8FEE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0FD289CD60F4CE0A12F83F533EDA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55A06-0DC0-41A9-A15A-C456AD8DA11F}"/>
      </w:docPartPr>
      <w:docPartBody>
        <w:p w:rsidR="00815235" w:rsidRDefault="001C3AFC" w:rsidP="001C3AFC">
          <w:pPr>
            <w:pStyle w:val="E0FD289CD60F4CE0A12F83F533EDAF3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4F7F5DADFEC4B71B46C26F2FD66E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374D1-E3AC-44F0-897C-A96F900973E7}"/>
      </w:docPartPr>
      <w:docPartBody>
        <w:p w:rsidR="00815235" w:rsidRDefault="001C3AFC" w:rsidP="001C3AFC">
          <w:pPr>
            <w:pStyle w:val="54F7F5DADFEC4B71B46C26F2FD66E7C3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EBC098907DE4EB8BB13802784364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24D43-FAF2-446C-ADA6-8079F2B6AF2F}"/>
      </w:docPartPr>
      <w:docPartBody>
        <w:p w:rsidR="00815235" w:rsidRDefault="001C3AFC" w:rsidP="001C3AFC">
          <w:pPr>
            <w:pStyle w:val="9EBC098907DE4EB8BB1380278436401E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E010B296D984917AAA9CBF127072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D9020-442B-4311-B2D2-0295CDBD36DD}"/>
      </w:docPartPr>
      <w:docPartBody>
        <w:p w:rsidR="00815235" w:rsidRDefault="001C3AFC" w:rsidP="001C3AFC">
          <w:pPr>
            <w:pStyle w:val="EE010B296D984917AAA9CBF127072CA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4D026D49AEF4B959E0F6666EA5D7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E8B41-8D54-4BFA-93CC-23B0E93068AA}"/>
      </w:docPartPr>
      <w:docPartBody>
        <w:p w:rsidR="00815235" w:rsidRDefault="001C3AFC" w:rsidP="001C3AFC">
          <w:pPr>
            <w:pStyle w:val="24D026D49AEF4B959E0F6666EA5D7ED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F5E1135CA4448FFABF0C309E7BC7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EC4E9-A29D-4A71-971D-16163D2777D6}"/>
      </w:docPartPr>
      <w:docPartBody>
        <w:p w:rsidR="00815235" w:rsidRDefault="001C3AFC" w:rsidP="001C3AFC">
          <w:pPr>
            <w:pStyle w:val="BF5E1135CA4448FFABF0C309E7BC786A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2AF773FC6F74B7E893004C813F2D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B694-6C63-4D8A-B2CB-A59BE466E491}"/>
      </w:docPartPr>
      <w:docPartBody>
        <w:p w:rsidR="00815235" w:rsidRDefault="001C3AFC" w:rsidP="001C3AFC">
          <w:pPr>
            <w:pStyle w:val="52AF773FC6F74B7E893004C813F2D7D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15DE92239F84D498958BE883A936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E3B9F-9910-455A-9A51-06547CF70AFC}"/>
      </w:docPartPr>
      <w:docPartBody>
        <w:p w:rsidR="00815235" w:rsidRDefault="001C3AFC" w:rsidP="001C3AFC">
          <w:pPr>
            <w:pStyle w:val="815DE92239F84D498958BE883A936AD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8FFC7BBEEDF403BA13EAC994D98C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7350E-4909-4AEE-B09C-69B8A6FF4F78}"/>
      </w:docPartPr>
      <w:docPartBody>
        <w:p w:rsidR="00815235" w:rsidRDefault="001C3AFC" w:rsidP="001C3AFC">
          <w:pPr>
            <w:pStyle w:val="98FFC7BBEEDF403BA13EAC994D98C8821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7F8AA57DA99E436F9B3AE48157FF6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C8E79-2390-460F-A949-413E11E12B77}"/>
      </w:docPartPr>
      <w:docPartBody>
        <w:p w:rsidR="002D48CC" w:rsidRDefault="00C169E0" w:rsidP="00C169E0">
          <w:pPr>
            <w:pStyle w:val="7F8AA57DA99E436F9B3AE48157FF6E9B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3656B685E5548088E53B543C2725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96E27-95CE-4502-90D8-814DBF399F47}"/>
      </w:docPartPr>
      <w:docPartBody>
        <w:p w:rsidR="002D48CC" w:rsidRDefault="00C169E0" w:rsidP="00C169E0">
          <w:pPr>
            <w:pStyle w:val="23656B685E5548088E53B543C27254E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0D9AD8F93C04D87A5F068EC4D1BA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30586-EF23-419D-8CD7-F06573A4D919}"/>
      </w:docPartPr>
      <w:docPartBody>
        <w:p w:rsidR="002D48CC" w:rsidRDefault="00C169E0" w:rsidP="00C169E0">
          <w:pPr>
            <w:pStyle w:val="00D9AD8F93C04D87A5F068EC4D1BA6E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34A5C0C291748D9A251CF8E21A58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405D6-D17F-49F5-A766-BB1C9EDE2DDE}"/>
      </w:docPartPr>
      <w:docPartBody>
        <w:p w:rsidR="002D48CC" w:rsidRDefault="00C169E0" w:rsidP="00C169E0">
          <w:pPr>
            <w:pStyle w:val="134A5C0C291748D9A251CF8E21A5814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5814BB5FB504086A9DC75B8B2F28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12CC1-4D8A-4066-A226-2DFCA9F7062A}"/>
      </w:docPartPr>
      <w:docPartBody>
        <w:p w:rsidR="002D48CC" w:rsidRDefault="00C169E0" w:rsidP="00C169E0">
          <w:pPr>
            <w:pStyle w:val="15814BB5FB504086A9DC75B8B2F2810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E0871ADB87474CB73DFD53EB3C4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2BB97-D635-446F-AC28-CE6D1A79CE26}"/>
      </w:docPartPr>
      <w:docPartBody>
        <w:p w:rsidR="002D48CC" w:rsidRDefault="00C169E0" w:rsidP="00C169E0">
          <w:pPr>
            <w:pStyle w:val="7FE0871ADB87474CB73DFD53EB3C460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6A9B2D9892D4D13B176171BB48DE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42A0-BEF2-4F16-9CAA-9F38492C9F23}"/>
      </w:docPartPr>
      <w:docPartBody>
        <w:p w:rsidR="00EC7403" w:rsidRDefault="002D48CC" w:rsidP="002D48CC">
          <w:pPr>
            <w:pStyle w:val="36A9B2D9892D4D13B176171BB48DEE7B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4971F677589D47B69D1CD1E578FC1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FE153-963D-48A3-AF11-4FC4BCB12E47}"/>
      </w:docPartPr>
      <w:docPartBody>
        <w:p w:rsidR="00330285" w:rsidRDefault="0034647F" w:rsidP="0034647F">
          <w:pPr>
            <w:pStyle w:val="4971F677589D47B69D1CD1E578FC169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FBE46425A174C2E9298CE101C5C6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ECA89-958A-4ED2-A874-D6604904A93C}"/>
      </w:docPartPr>
      <w:docPartBody>
        <w:p w:rsidR="00C3102C" w:rsidRDefault="00330285" w:rsidP="00330285">
          <w:pPr>
            <w:pStyle w:val="2FBE46425A174C2E9298CE101C5C6D0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64E195A78C64DE7A035F813AEC72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A7000-A750-4BFB-9812-021D11C6E999}"/>
      </w:docPartPr>
      <w:docPartBody>
        <w:p w:rsidR="00000000" w:rsidRDefault="00CD55CB" w:rsidP="00CD55CB">
          <w:pPr>
            <w:pStyle w:val="B64E195A78C64DE7A035F813AEC72FF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AFC"/>
    <w:rsid w:val="000002AD"/>
    <w:rsid w:val="001C3AFC"/>
    <w:rsid w:val="002475E8"/>
    <w:rsid w:val="00254908"/>
    <w:rsid w:val="002D48CC"/>
    <w:rsid w:val="00330285"/>
    <w:rsid w:val="0034647F"/>
    <w:rsid w:val="003A2EBE"/>
    <w:rsid w:val="00421AF2"/>
    <w:rsid w:val="00583219"/>
    <w:rsid w:val="005B5E07"/>
    <w:rsid w:val="006853D6"/>
    <w:rsid w:val="007556B0"/>
    <w:rsid w:val="007B013D"/>
    <w:rsid w:val="00815235"/>
    <w:rsid w:val="009A277E"/>
    <w:rsid w:val="009E6F99"/>
    <w:rsid w:val="00A533C1"/>
    <w:rsid w:val="00C10479"/>
    <w:rsid w:val="00C169E0"/>
    <w:rsid w:val="00C3102C"/>
    <w:rsid w:val="00CD55CB"/>
    <w:rsid w:val="00D8352C"/>
    <w:rsid w:val="00EC7403"/>
    <w:rsid w:val="00F20FD7"/>
    <w:rsid w:val="00F2790B"/>
    <w:rsid w:val="00F3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55CB"/>
  </w:style>
  <w:style w:type="paragraph" w:customStyle="1" w:styleId="4FCC7DE023624F09B7FE215A85A07F6B">
    <w:name w:val="4FCC7DE023624F09B7FE215A85A07F6B"/>
    <w:rsid w:val="001C3AFC"/>
  </w:style>
  <w:style w:type="paragraph" w:customStyle="1" w:styleId="C1AD977CDAB24A65834AC770B003C0D2">
    <w:name w:val="C1AD977CDAB24A65834AC770B003C0D2"/>
    <w:rsid w:val="001C3AFC"/>
    <w:rPr>
      <w:rFonts w:eastAsiaTheme="minorHAnsi"/>
      <w:lang w:eastAsia="en-US"/>
    </w:rPr>
  </w:style>
  <w:style w:type="paragraph" w:customStyle="1" w:styleId="8894B96216724BB18AC99CB798E02B53">
    <w:name w:val="8894B96216724BB18AC99CB798E02B53"/>
    <w:rsid w:val="001C3AFC"/>
    <w:rPr>
      <w:rFonts w:eastAsiaTheme="minorHAnsi"/>
      <w:lang w:eastAsia="en-US"/>
    </w:rPr>
  </w:style>
  <w:style w:type="paragraph" w:customStyle="1" w:styleId="4934CC4BD5B54D279C5A4CD121BCB8FB">
    <w:name w:val="4934CC4BD5B54D279C5A4CD121BCB8FB"/>
    <w:rsid w:val="001C3AFC"/>
    <w:rPr>
      <w:rFonts w:eastAsiaTheme="minorHAnsi"/>
      <w:lang w:eastAsia="en-US"/>
    </w:rPr>
  </w:style>
  <w:style w:type="paragraph" w:customStyle="1" w:styleId="820DC18E40F44AC6A18DE8F6F62DE022">
    <w:name w:val="820DC18E40F44AC6A18DE8F6F62DE022"/>
    <w:rsid w:val="001C3AFC"/>
    <w:rPr>
      <w:rFonts w:eastAsiaTheme="minorHAnsi"/>
      <w:lang w:eastAsia="en-US"/>
    </w:rPr>
  </w:style>
  <w:style w:type="paragraph" w:customStyle="1" w:styleId="0311753A752C4A8B817D9613B5356C1C">
    <w:name w:val="0311753A752C4A8B817D9613B5356C1C"/>
    <w:rsid w:val="001C3AFC"/>
    <w:rPr>
      <w:rFonts w:eastAsiaTheme="minorHAnsi"/>
      <w:lang w:eastAsia="en-US"/>
    </w:rPr>
  </w:style>
  <w:style w:type="paragraph" w:customStyle="1" w:styleId="4C1AE0058E294568A431E8DCCAD4FDBB">
    <w:name w:val="4C1AE0058E294568A431E8DCCAD4FDBB"/>
    <w:rsid w:val="001C3AFC"/>
    <w:rPr>
      <w:rFonts w:eastAsiaTheme="minorHAnsi"/>
      <w:lang w:eastAsia="en-US"/>
    </w:rPr>
  </w:style>
  <w:style w:type="paragraph" w:customStyle="1" w:styleId="949385FA582F47F2B55FB28397926C07">
    <w:name w:val="949385FA582F47F2B55FB28397926C07"/>
    <w:rsid w:val="001C3AFC"/>
    <w:rPr>
      <w:rFonts w:eastAsiaTheme="minorHAnsi"/>
      <w:lang w:eastAsia="en-US"/>
    </w:rPr>
  </w:style>
  <w:style w:type="paragraph" w:customStyle="1" w:styleId="B972224FEF3B4E9197D4E89F11CD5552">
    <w:name w:val="B972224FEF3B4E9197D4E89F11CD5552"/>
    <w:rsid w:val="001C3AFC"/>
    <w:rPr>
      <w:rFonts w:eastAsiaTheme="minorHAnsi"/>
      <w:lang w:eastAsia="en-US"/>
    </w:rPr>
  </w:style>
  <w:style w:type="paragraph" w:customStyle="1" w:styleId="6FF0796AD8194ED7ACFC0A5A4E870558">
    <w:name w:val="6FF0796AD8194ED7ACFC0A5A4E870558"/>
    <w:rsid w:val="001C3AFC"/>
    <w:rPr>
      <w:rFonts w:eastAsiaTheme="minorHAnsi"/>
      <w:lang w:eastAsia="en-US"/>
    </w:rPr>
  </w:style>
  <w:style w:type="paragraph" w:customStyle="1" w:styleId="F07DCB7D24D649F7B6B9AA2122B17B6D">
    <w:name w:val="F07DCB7D24D649F7B6B9AA2122B17B6D"/>
    <w:rsid w:val="001C3AFC"/>
    <w:rPr>
      <w:rFonts w:eastAsiaTheme="minorHAnsi"/>
      <w:lang w:eastAsia="en-US"/>
    </w:rPr>
  </w:style>
  <w:style w:type="paragraph" w:customStyle="1" w:styleId="A623D9E0CB45445AB19A247BBC93D3E0">
    <w:name w:val="A623D9E0CB45445AB19A247BBC93D3E0"/>
    <w:rsid w:val="001C3AFC"/>
    <w:rPr>
      <w:rFonts w:eastAsiaTheme="minorHAnsi"/>
      <w:lang w:eastAsia="en-US"/>
    </w:rPr>
  </w:style>
  <w:style w:type="paragraph" w:customStyle="1" w:styleId="83DBE17463394873B528FEBD90461439">
    <w:name w:val="83DBE17463394873B528FEBD90461439"/>
    <w:rsid w:val="001C3AFC"/>
    <w:rPr>
      <w:rFonts w:eastAsiaTheme="minorHAnsi"/>
      <w:lang w:eastAsia="en-US"/>
    </w:rPr>
  </w:style>
  <w:style w:type="paragraph" w:customStyle="1" w:styleId="E40BA31EF2424CD0B8245A4DD313A571">
    <w:name w:val="E40BA31EF2424CD0B8245A4DD313A571"/>
    <w:rsid w:val="001C3AFC"/>
    <w:rPr>
      <w:rFonts w:eastAsiaTheme="minorHAnsi"/>
      <w:lang w:eastAsia="en-US"/>
    </w:rPr>
  </w:style>
  <w:style w:type="paragraph" w:customStyle="1" w:styleId="E8846A66E66441F38796AE704B87582B">
    <w:name w:val="E8846A66E66441F38796AE704B87582B"/>
    <w:rsid w:val="001C3AFC"/>
    <w:rPr>
      <w:rFonts w:eastAsiaTheme="minorHAnsi"/>
      <w:lang w:eastAsia="en-US"/>
    </w:rPr>
  </w:style>
  <w:style w:type="paragraph" w:customStyle="1" w:styleId="F1C47ED5E67C4B4492583855EE0EFE50">
    <w:name w:val="F1C47ED5E67C4B4492583855EE0EFE50"/>
    <w:rsid w:val="001C3AFC"/>
    <w:rPr>
      <w:rFonts w:eastAsiaTheme="minorHAnsi"/>
      <w:lang w:eastAsia="en-US"/>
    </w:rPr>
  </w:style>
  <w:style w:type="paragraph" w:customStyle="1" w:styleId="E06461789BBB473F9B6370FE6A9F8FEE">
    <w:name w:val="E06461789BBB473F9B6370FE6A9F8FEE"/>
    <w:rsid w:val="001C3AFC"/>
    <w:rPr>
      <w:rFonts w:eastAsiaTheme="minorHAnsi"/>
      <w:lang w:eastAsia="en-US"/>
    </w:rPr>
  </w:style>
  <w:style w:type="paragraph" w:customStyle="1" w:styleId="35068007BF6A47A4BDF31831497ADDFD">
    <w:name w:val="35068007BF6A47A4BDF31831497ADDFD"/>
    <w:rsid w:val="001C3AFC"/>
    <w:rPr>
      <w:rFonts w:eastAsiaTheme="minorHAnsi"/>
      <w:lang w:eastAsia="en-US"/>
    </w:rPr>
  </w:style>
  <w:style w:type="paragraph" w:customStyle="1" w:styleId="E0FD289CD60F4CE0A12F83F533EDAF36">
    <w:name w:val="E0FD289CD60F4CE0A12F83F533EDAF36"/>
    <w:rsid w:val="001C3AFC"/>
    <w:rPr>
      <w:rFonts w:eastAsiaTheme="minorHAnsi"/>
      <w:lang w:eastAsia="en-US"/>
    </w:rPr>
  </w:style>
  <w:style w:type="paragraph" w:customStyle="1" w:styleId="54F7F5DADFEC4B71B46C26F2FD66E7C3">
    <w:name w:val="54F7F5DADFEC4B71B46C26F2FD66E7C3"/>
    <w:rsid w:val="001C3AFC"/>
    <w:rPr>
      <w:rFonts w:eastAsiaTheme="minorHAnsi"/>
      <w:lang w:eastAsia="en-US"/>
    </w:rPr>
  </w:style>
  <w:style w:type="paragraph" w:customStyle="1" w:styleId="9EBC098907DE4EB8BB1380278436401E">
    <w:name w:val="9EBC098907DE4EB8BB1380278436401E"/>
    <w:rsid w:val="001C3AFC"/>
    <w:rPr>
      <w:rFonts w:eastAsiaTheme="minorHAnsi"/>
      <w:lang w:eastAsia="en-US"/>
    </w:rPr>
  </w:style>
  <w:style w:type="paragraph" w:customStyle="1" w:styleId="EE010B296D984917AAA9CBF127072CAC">
    <w:name w:val="EE010B296D984917AAA9CBF127072CAC"/>
    <w:rsid w:val="001C3AFC"/>
    <w:rPr>
      <w:rFonts w:eastAsiaTheme="minorHAnsi"/>
      <w:lang w:eastAsia="en-US"/>
    </w:rPr>
  </w:style>
  <w:style w:type="paragraph" w:customStyle="1" w:styleId="24D026D49AEF4B959E0F6666EA5D7EDC">
    <w:name w:val="24D026D49AEF4B959E0F6666EA5D7EDC"/>
    <w:rsid w:val="001C3AFC"/>
    <w:rPr>
      <w:rFonts w:eastAsiaTheme="minorHAnsi"/>
      <w:lang w:eastAsia="en-US"/>
    </w:rPr>
  </w:style>
  <w:style w:type="paragraph" w:customStyle="1" w:styleId="BF5E1135CA4448FFABF0C309E7BC786A">
    <w:name w:val="BF5E1135CA4448FFABF0C309E7BC786A"/>
    <w:rsid w:val="001C3AFC"/>
    <w:rPr>
      <w:rFonts w:eastAsiaTheme="minorHAnsi"/>
      <w:lang w:eastAsia="en-US"/>
    </w:rPr>
  </w:style>
  <w:style w:type="paragraph" w:customStyle="1" w:styleId="C173A478EC3043F783B84E6B59676CCA">
    <w:name w:val="C173A478EC3043F783B84E6B59676CCA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C95087E94C5D4081BAEF4890ADF4C62B">
    <w:name w:val="C95087E94C5D4081BAEF4890ADF4C62B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20AF560E7BD9487F9A993BB880D782E0">
    <w:name w:val="20AF560E7BD9487F9A993BB880D782E0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9B024967C61749F2A882966D62393490">
    <w:name w:val="9B024967C61749F2A882966D62393490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52AF773FC6F74B7E893004C813F2D7D6">
    <w:name w:val="52AF773FC6F74B7E893004C813F2D7D6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815DE92239F84D498958BE883A936AD6">
    <w:name w:val="815DE92239F84D498958BE883A936AD6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D4C0D98C857744A396FB0782EA10960F">
    <w:name w:val="D4C0D98C857744A396FB0782EA10960F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98FFC7BBEEDF403BA13EAC994D98C882">
    <w:name w:val="98FFC7BBEEDF403BA13EAC994D98C882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C1AD977CDAB24A65834AC770B003C0D21">
    <w:name w:val="C1AD977CDAB24A65834AC770B003C0D21"/>
    <w:rsid w:val="001C3AFC"/>
    <w:rPr>
      <w:rFonts w:eastAsiaTheme="minorHAnsi"/>
      <w:lang w:eastAsia="en-US"/>
    </w:rPr>
  </w:style>
  <w:style w:type="paragraph" w:customStyle="1" w:styleId="8894B96216724BB18AC99CB798E02B531">
    <w:name w:val="8894B96216724BB18AC99CB798E02B531"/>
    <w:rsid w:val="001C3AFC"/>
    <w:rPr>
      <w:rFonts w:eastAsiaTheme="minorHAnsi"/>
      <w:lang w:eastAsia="en-US"/>
    </w:rPr>
  </w:style>
  <w:style w:type="paragraph" w:customStyle="1" w:styleId="4934CC4BD5B54D279C5A4CD121BCB8FB1">
    <w:name w:val="4934CC4BD5B54D279C5A4CD121BCB8FB1"/>
    <w:rsid w:val="001C3AFC"/>
    <w:rPr>
      <w:rFonts w:eastAsiaTheme="minorHAnsi"/>
      <w:lang w:eastAsia="en-US"/>
    </w:rPr>
  </w:style>
  <w:style w:type="paragraph" w:customStyle="1" w:styleId="820DC18E40F44AC6A18DE8F6F62DE0221">
    <w:name w:val="820DC18E40F44AC6A18DE8F6F62DE0221"/>
    <w:rsid w:val="001C3AFC"/>
    <w:rPr>
      <w:rFonts w:eastAsiaTheme="minorHAnsi"/>
      <w:lang w:eastAsia="en-US"/>
    </w:rPr>
  </w:style>
  <w:style w:type="paragraph" w:customStyle="1" w:styleId="0311753A752C4A8B817D9613B5356C1C1">
    <w:name w:val="0311753A752C4A8B817D9613B5356C1C1"/>
    <w:rsid w:val="001C3AFC"/>
    <w:rPr>
      <w:rFonts w:eastAsiaTheme="minorHAnsi"/>
      <w:lang w:eastAsia="en-US"/>
    </w:rPr>
  </w:style>
  <w:style w:type="paragraph" w:customStyle="1" w:styleId="4C1AE0058E294568A431E8DCCAD4FDBB1">
    <w:name w:val="4C1AE0058E294568A431E8DCCAD4FDBB1"/>
    <w:rsid w:val="001C3AFC"/>
    <w:rPr>
      <w:rFonts w:eastAsiaTheme="minorHAnsi"/>
      <w:lang w:eastAsia="en-US"/>
    </w:rPr>
  </w:style>
  <w:style w:type="paragraph" w:customStyle="1" w:styleId="949385FA582F47F2B55FB28397926C071">
    <w:name w:val="949385FA582F47F2B55FB28397926C071"/>
    <w:rsid w:val="001C3AFC"/>
    <w:rPr>
      <w:rFonts w:eastAsiaTheme="minorHAnsi"/>
      <w:lang w:eastAsia="en-US"/>
    </w:rPr>
  </w:style>
  <w:style w:type="paragraph" w:customStyle="1" w:styleId="B972224FEF3B4E9197D4E89F11CD55521">
    <w:name w:val="B972224FEF3B4E9197D4E89F11CD55521"/>
    <w:rsid w:val="001C3AFC"/>
    <w:rPr>
      <w:rFonts w:eastAsiaTheme="minorHAnsi"/>
      <w:lang w:eastAsia="en-US"/>
    </w:rPr>
  </w:style>
  <w:style w:type="paragraph" w:customStyle="1" w:styleId="6FF0796AD8194ED7ACFC0A5A4E8705581">
    <w:name w:val="6FF0796AD8194ED7ACFC0A5A4E8705581"/>
    <w:rsid w:val="001C3AFC"/>
    <w:rPr>
      <w:rFonts w:eastAsiaTheme="minorHAnsi"/>
      <w:lang w:eastAsia="en-US"/>
    </w:rPr>
  </w:style>
  <w:style w:type="paragraph" w:customStyle="1" w:styleId="F07DCB7D24D649F7B6B9AA2122B17B6D1">
    <w:name w:val="F07DCB7D24D649F7B6B9AA2122B17B6D1"/>
    <w:rsid w:val="001C3AFC"/>
    <w:rPr>
      <w:rFonts w:eastAsiaTheme="minorHAnsi"/>
      <w:lang w:eastAsia="en-US"/>
    </w:rPr>
  </w:style>
  <w:style w:type="paragraph" w:customStyle="1" w:styleId="A623D9E0CB45445AB19A247BBC93D3E01">
    <w:name w:val="A623D9E0CB45445AB19A247BBC93D3E01"/>
    <w:rsid w:val="001C3AFC"/>
    <w:rPr>
      <w:rFonts w:eastAsiaTheme="minorHAnsi"/>
      <w:lang w:eastAsia="en-US"/>
    </w:rPr>
  </w:style>
  <w:style w:type="paragraph" w:customStyle="1" w:styleId="83DBE17463394873B528FEBD904614391">
    <w:name w:val="83DBE17463394873B528FEBD904614391"/>
    <w:rsid w:val="001C3AFC"/>
    <w:rPr>
      <w:rFonts w:eastAsiaTheme="minorHAnsi"/>
      <w:lang w:eastAsia="en-US"/>
    </w:rPr>
  </w:style>
  <w:style w:type="paragraph" w:customStyle="1" w:styleId="E40BA31EF2424CD0B8245A4DD313A5711">
    <w:name w:val="E40BA31EF2424CD0B8245A4DD313A5711"/>
    <w:rsid w:val="001C3AFC"/>
    <w:rPr>
      <w:rFonts w:eastAsiaTheme="minorHAnsi"/>
      <w:lang w:eastAsia="en-US"/>
    </w:rPr>
  </w:style>
  <w:style w:type="paragraph" w:customStyle="1" w:styleId="E8846A66E66441F38796AE704B87582B1">
    <w:name w:val="E8846A66E66441F38796AE704B87582B1"/>
    <w:rsid w:val="001C3AFC"/>
    <w:rPr>
      <w:rFonts w:eastAsiaTheme="minorHAnsi"/>
      <w:lang w:eastAsia="en-US"/>
    </w:rPr>
  </w:style>
  <w:style w:type="paragraph" w:customStyle="1" w:styleId="F1C47ED5E67C4B4492583855EE0EFE501">
    <w:name w:val="F1C47ED5E67C4B4492583855EE0EFE501"/>
    <w:rsid w:val="001C3AFC"/>
    <w:rPr>
      <w:rFonts w:eastAsiaTheme="minorHAnsi"/>
      <w:lang w:eastAsia="en-US"/>
    </w:rPr>
  </w:style>
  <w:style w:type="paragraph" w:customStyle="1" w:styleId="E06461789BBB473F9B6370FE6A9F8FEE1">
    <w:name w:val="E06461789BBB473F9B6370FE6A9F8FEE1"/>
    <w:rsid w:val="001C3AFC"/>
    <w:rPr>
      <w:rFonts w:eastAsiaTheme="minorHAnsi"/>
      <w:lang w:eastAsia="en-US"/>
    </w:rPr>
  </w:style>
  <w:style w:type="paragraph" w:customStyle="1" w:styleId="35068007BF6A47A4BDF31831497ADDFD1">
    <w:name w:val="35068007BF6A47A4BDF31831497ADDFD1"/>
    <w:rsid w:val="001C3AFC"/>
    <w:rPr>
      <w:rFonts w:eastAsiaTheme="minorHAnsi"/>
      <w:lang w:eastAsia="en-US"/>
    </w:rPr>
  </w:style>
  <w:style w:type="paragraph" w:customStyle="1" w:styleId="E0FD289CD60F4CE0A12F83F533EDAF361">
    <w:name w:val="E0FD289CD60F4CE0A12F83F533EDAF361"/>
    <w:rsid w:val="001C3AFC"/>
    <w:rPr>
      <w:rFonts w:eastAsiaTheme="minorHAnsi"/>
      <w:lang w:eastAsia="en-US"/>
    </w:rPr>
  </w:style>
  <w:style w:type="paragraph" w:customStyle="1" w:styleId="54F7F5DADFEC4B71B46C26F2FD66E7C31">
    <w:name w:val="54F7F5DADFEC4B71B46C26F2FD66E7C31"/>
    <w:rsid w:val="001C3AFC"/>
    <w:rPr>
      <w:rFonts w:eastAsiaTheme="minorHAnsi"/>
      <w:lang w:eastAsia="en-US"/>
    </w:rPr>
  </w:style>
  <w:style w:type="paragraph" w:customStyle="1" w:styleId="9EBC098907DE4EB8BB1380278436401E1">
    <w:name w:val="9EBC098907DE4EB8BB1380278436401E1"/>
    <w:rsid w:val="001C3AFC"/>
    <w:rPr>
      <w:rFonts w:eastAsiaTheme="minorHAnsi"/>
      <w:lang w:eastAsia="en-US"/>
    </w:rPr>
  </w:style>
  <w:style w:type="paragraph" w:customStyle="1" w:styleId="EE010B296D984917AAA9CBF127072CAC1">
    <w:name w:val="EE010B296D984917AAA9CBF127072CAC1"/>
    <w:rsid w:val="001C3AFC"/>
    <w:rPr>
      <w:rFonts w:eastAsiaTheme="minorHAnsi"/>
      <w:lang w:eastAsia="en-US"/>
    </w:rPr>
  </w:style>
  <w:style w:type="paragraph" w:customStyle="1" w:styleId="24D026D49AEF4B959E0F6666EA5D7EDC1">
    <w:name w:val="24D026D49AEF4B959E0F6666EA5D7EDC1"/>
    <w:rsid w:val="001C3AFC"/>
    <w:rPr>
      <w:rFonts w:eastAsiaTheme="minorHAnsi"/>
      <w:lang w:eastAsia="en-US"/>
    </w:rPr>
  </w:style>
  <w:style w:type="paragraph" w:customStyle="1" w:styleId="BF5E1135CA4448FFABF0C309E7BC786A1">
    <w:name w:val="BF5E1135CA4448FFABF0C309E7BC786A1"/>
    <w:rsid w:val="001C3AFC"/>
    <w:rPr>
      <w:rFonts w:eastAsiaTheme="minorHAnsi"/>
      <w:lang w:eastAsia="en-US"/>
    </w:rPr>
  </w:style>
  <w:style w:type="paragraph" w:customStyle="1" w:styleId="054151306852410EBD9AEE903D22048D">
    <w:name w:val="054151306852410EBD9AEE903D22048D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D7E10B6B7A7B42A49C445EA44D087B55">
    <w:name w:val="D7E10B6B7A7B42A49C445EA44D087B55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C173A478EC3043F783B84E6B59676CCA1">
    <w:name w:val="C173A478EC3043F783B84E6B59676CCA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C95087E94C5D4081BAEF4890ADF4C62B1">
    <w:name w:val="C95087E94C5D4081BAEF4890ADF4C62B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20AF560E7BD9487F9A993BB880D782E01">
    <w:name w:val="20AF560E7BD9487F9A993BB880D782E0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9B024967C61749F2A882966D623934901">
    <w:name w:val="9B024967C61749F2A882966D62393490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52AF773FC6F74B7E893004C813F2D7D61">
    <w:name w:val="52AF773FC6F74B7E893004C813F2D7D6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815DE92239F84D498958BE883A936AD61">
    <w:name w:val="815DE92239F84D498958BE883A936AD6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D4C0D98C857744A396FB0782EA10960F1">
    <w:name w:val="D4C0D98C857744A396FB0782EA10960F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98FFC7BBEEDF403BA13EAC994D98C8821">
    <w:name w:val="98FFC7BBEEDF403BA13EAC994D98C882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7F8AA57DA99E436F9B3AE48157FF6E9B">
    <w:name w:val="7F8AA57DA99E436F9B3AE48157FF6E9B"/>
    <w:rsid w:val="00C169E0"/>
  </w:style>
  <w:style w:type="paragraph" w:customStyle="1" w:styleId="23656B685E5548088E53B543C27254E7">
    <w:name w:val="23656B685E5548088E53B543C27254E7"/>
    <w:rsid w:val="00C169E0"/>
  </w:style>
  <w:style w:type="paragraph" w:customStyle="1" w:styleId="00D9AD8F93C04D87A5F068EC4D1BA6E7">
    <w:name w:val="00D9AD8F93C04D87A5F068EC4D1BA6E7"/>
    <w:rsid w:val="00C169E0"/>
  </w:style>
  <w:style w:type="paragraph" w:customStyle="1" w:styleId="134A5C0C291748D9A251CF8E21A5814C">
    <w:name w:val="134A5C0C291748D9A251CF8E21A5814C"/>
    <w:rsid w:val="00C169E0"/>
  </w:style>
  <w:style w:type="paragraph" w:customStyle="1" w:styleId="15814BB5FB504086A9DC75B8B2F2810D">
    <w:name w:val="15814BB5FB504086A9DC75B8B2F2810D"/>
    <w:rsid w:val="00C169E0"/>
  </w:style>
  <w:style w:type="paragraph" w:customStyle="1" w:styleId="7FE0871ADB87474CB73DFD53EB3C4600">
    <w:name w:val="7FE0871ADB87474CB73DFD53EB3C4600"/>
    <w:rsid w:val="00C169E0"/>
  </w:style>
  <w:style w:type="paragraph" w:customStyle="1" w:styleId="36A9B2D9892D4D13B176171BB48DEE7B">
    <w:name w:val="36A9B2D9892D4D13B176171BB48DEE7B"/>
    <w:rsid w:val="002D48CC"/>
  </w:style>
  <w:style w:type="paragraph" w:customStyle="1" w:styleId="2AFDAF3FD0C347E9A93F8E2A6109A024">
    <w:name w:val="2AFDAF3FD0C347E9A93F8E2A6109A024"/>
    <w:rsid w:val="00EC7403"/>
    <w:pPr>
      <w:spacing w:after="160" w:line="259" w:lineRule="auto"/>
    </w:pPr>
  </w:style>
  <w:style w:type="paragraph" w:customStyle="1" w:styleId="4971F677589D47B69D1CD1E578FC169E">
    <w:name w:val="4971F677589D47B69D1CD1E578FC169E"/>
    <w:rsid w:val="0034647F"/>
    <w:pPr>
      <w:spacing w:after="160" w:line="259" w:lineRule="auto"/>
    </w:pPr>
  </w:style>
  <w:style w:type="paragraph" w:customStyle="1" w:styleId="6C0ACB7671004C1A96A577DD47986624">
    <w:name w:val="6C0ACB7671004C1A96A577DD47986624"/>
    <w:rsid w:val="00330285"/>
    <w:pPr>
      <w:spacing w:after="160" w:line="259" w:lineRule="auto"/>
    </w:pPr>
  </w:style>
  <w:style w:type="paragraph" w:customStyle="1" w:styleId="F859F4372A4843DE8BD8FC038F0DC19E">
    <w:name w:val="F859F4372A4843DE8BD8FC038F0DC19E"/>
    <w:rsid w:val="00330285"/>
    <w:pPr>
      <w:spacing w:after="160" w:line="259" w:lineRule="auto"/>
    </w:pPr>
  </w:style>
  <w:style w:type="paragraph" w:customStyle="1" w:styleId="2FBE46425A174C2E9298CE101C5C6D05">
    <w:name w:val="2FBE46425A174C2E9298CE101C5C6D05"/>
    <w:rsid w:val="00330285"/>
    <w:pPr>
      <w:spacing w:after="160" w:line="259" w:lineRule="auto"/>
    </w:pPr>
  </w:style>
  <w:style w:type="paragraph" w:customStyle="1" w:styleId="B64E195A78C64DE7A035F813AEC72FF8">
    <w:name w:val="B64E195A78C64DE7A035F813AEC72FF8"/>
    <w:rsid w:val="00CD55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14B7-3DD5-4184-BD85-09F5E551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4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2</cp:revision>
  <cp:lastPrinted>2020-03-26T21:44:00Z</cp:lastPrinted>
  <dcterms:created xsi:type="dcterms:W3CDTF">2020-03-28T03:46:00Z</dcterms:created>
  <dcterms:modified xsi:type="dcterms:W3CDTF">2020-04-17T18:50:00Z</dcterms:modified>
</cp:coreProperties>
</file>